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A37">
        <w:rPr>
          <w:rFonts w:ascii="Times New Roman" w:hAnsi="Times New Roman" w:cs="Times New Roman"/>
          <w:b/>
          <w:sz w:val="28"/>
          <w:szCs w:val="28"/>
        </w:rPr>
        <w:t>1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04160B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13C21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7A7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80D95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35C4" w:rsidRPr="00980D95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11774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427A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4131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C3AF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B8029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1073D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A7A37" w:rsidRDefault="00996E5E" w:rsidP="00A458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5435F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CA7A37" w:rsidRDefault="00CA7A37" w:rsidP="00CA7A3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5435F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385442" w:rsidRDefault="00CA7A37" w:rsidP="00CA7A3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553342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553342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094B9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A7A37" w:rsidRPr="00094B96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094B96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CA7A37" w:rsidRPr="00094B96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B80292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01073D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CA7A37" w:rsidRPr="00D91ED3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C33DA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4640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C33D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A7A37" w:rsidRPr="00EC33D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A7782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CA7A37" w:rsidRPr="00EC33D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A7A37" w:rsidRPr="00EC33D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F32E4A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326569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37" w:rsidRPr="002606C6" w:rsidRDefault="00CA7A37" w:rsidP="00CA7A37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DE074C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DE074C" w:rsidRDefault="00CA7A37" w:rsidP="00CA7A37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DE074C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606C6" w:rsidRDefault="00CA7A37" w:rsidP="00CA7A3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606C6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606C6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606C6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CA7A37" w:rsidRPr="002606C6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F31D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4131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F31D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5F54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4131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F31D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4131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B80292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4131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B80292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55EB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1746D" w:rsidRDefault="00CA7A37" w:rsidP="00CA7A3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22B6F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24108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9301A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CA7A37" w:rsidRPr="00A9301A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CA7A37" w:rsidRPr="00CD35F5" w:rsidRDefault="00CA7A37" w:rsidP="00CA7A3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41316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5366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13A59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6461E4" w:rsidRDefault="00CA7A37" w:rsidP="00CA7A3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A7A37" w:rsidRPr="006461E4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CA7A37" w:rsidRPr="00D91ED3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96E5E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D91ED3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CA7A37" w:rsidRPr="00D91ED3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96E5E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47B8E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A47B8E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2040B0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D91ED3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7C5CD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904B94">
        <w:rPr>
          <w:rFonts w:ascii="Times New Roman" w:hAnsi="Times New Roman" w:cs="Times New Roman"/>
          <w:sz w:val="24"/>
          <w:szCs w:val="24"/>
        </w:rPr>
        <w:t> 733</w:t>
      </w:r>
      <w:r w:rsidR="0004160B">
        <w:rPr>
          <w:rFonts w:ascii="Times New Roman" w:hAnsi="Times New Roman" w:cs="Times New Roman"/>
          <w:sz w:val="24"/>
          <w:szCs w:val="24"/>
        </w:rPr>
        <w:t> 581 493,53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>3</w:t>
      </w:r>
      <w:r w:rsidR="0004160B">
        <w:rPr>
          <w:rFonts w:ascii="Times New Roman" w:hAnsi="Times New Roman" w:cs="Times New Roman"/>
          <w:sz w:val="24"/>
          <w:szCs w:val="24"/>
        </w:rPr>
        <w:t>8 414 950,34</w:t>
      </w:r>
      <w:bookmarkStart w:id="0" w:name="_GoBack"/>
      <w:bookmarkEnd w:id="0"/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 114 992 411,77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30,17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996E5E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6B3E62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A458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44640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A7782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F32E4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5212C" w:rsidRDefault="00996E5E" w:rsidP="00996E5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80D95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96E5E" w:rsidRPr="00CD35F5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13A59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CA7A37">
        <w:rPr>
          <w:rFonts w:ascii="Times New Roman" w:hAnsi="Times New Roman" w:cs="Times New Roman"/>
          <w:b/>
          <w:sz w:val="24"/>
          <w:szCs w:val="24"/>
        </w:rPr>
        <w:t>02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CA7A3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ACCA-C3E0-479A-B3A1-682A9EC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5</cp:revision>
  <cp:lastPrinted>2019-12-25T10:59:00Z</cp:lastPrinted>
  <dcterms:created xsi:type="dcterms:W3CDTF">2022-04-22T12:38:00Z</dcterms:created>
  <dcterms:modified xsi:type="dcterms:W3CDTF">2022-06-02T14:21:00Z</dcterms:modified>
</cp:coreProperties>
</file>